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E17D2" w:rsidRDefault="001E17D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0856809" r:id="rId7"/>
        </w:object>
      </w:r>
    </w:p>
    <w:p w:rsidR="001E17D2" w:rsidRPr="00EE4591" w:rsidRDefault="001E17D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E17D2" w:rsidRDefault="001E17D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E17D2" w:rsidRDefault="001E17D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E17D2" w:rsidRPr="00C3756E" w:rsidRDefault="001E17D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E17D2" w:rsidRDefault="001E17D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E17D2" w:rsidRDefault="001E17D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E17D2" w:rsidRDefault="001E17D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7D2" w:rsidRPr="002E7F44" w:rsidRDefault="001E17D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E17D2" w:rsidRPr="002E7F44" w:rsidRDefault="001E17D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1E17D2" w:rsidRDefault="001E17D2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103B20" w:rsidRDefault="00103B20" w:rsidP="00ED08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0890" w:rsidRPr="00ED0890" w:rsidRDefault="00ED0890" w:rsidP="00ED08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890">
        <w:rPr>
          <w:rFonts w:ascii="Times New Roman" w:hAnsi="Times New Roman" w:cs="Times New Roman"/>
          <w:sz w:val="24"/>
          <w:szCs w:val="24"/>
          <w:lang w:val="en-US"/>
        </w:rPr>
        <w:t>2016</w:t>
      </w:r>
      <w:proofErr w:type="gramStart"/>
      <w:r w:rsidRPr="00ED0890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ED0890">
        <w:rPr>
          <w:rFonts w:ascii="Times New Roman" w:hAnsi="Times New Roman" w:cs="Times New Roman"/>
          <w:sz w:val="24"/>
          <w:szCs w:val="24"/>
          <w:lang w:val="en-US"/>
        </w:rPr>
        <w:t xml:space="preserve"> 24.martā</w:t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>Nr.</w:t>
      </w:r>
      <w:r w:rsidR="008B0D80" w:rsidRPr="008B0D80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Pr="00ED089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ab/>
        <w:t>(prot.Nr.</w:t>
      </w:r>
      <w:r w:rsidRPr="00ED089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8B0D80" w:rsidRPr="008B0D80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ED0890">
        <w:rPr>
          <w:rFonts w:ascii="Times New Roman" w:hAnsi="Times New Roman" w:cs="Times New Roman"/>
          <w:sz w:val="24"/>
          <w:szCs w:val="24"/>
          <w:lang w:val="en-US"/>
        </w:rPr>
        <w:t>.§)</w:t>
      </w:r>
    </w:p>
    <w:p w:rsidR="00B6157E" w:rsidRPr="00ED0890" w:rsidRDefault="00B6157E" w:rsidP="00ED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157E" w:rsidRDefault="00B6157E" w:rsidP="00ED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37338" w:rsidRDefault="00E37338" w:rsidP="00ED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6157E">
        <w:rPr>
          <w:rFonts w:ascii="Times New Roman" w:hAnsi="Times New Roman" w:cs="Times New Roman"/>
          <w:b/>
          <w:sz w:val="24"/>
          <w:szCs w:val="24"/>
          <w:lang w:val="lv-LV"/>
        </w:rPr>
        <w:t>Par atbalstu projektam „Daugavpils cietokšņa 5.reduītes glābšanas pasākumu programmas izstrāde</w:t>
      </w:r>
      <w:r w:rsidR="00290939">
        <w:rPr>
          <w:rFonts w:ascii="Times New Roman" w:hAnsi="Times New Roman" w:cs="Times New Roman"/>
          <w:b/>
          <w:sz w:val="24"/>
          <w:szCs w:val="24"/>
          <w:lang w:val="lv-LV"/>
        </w:rPr>
        <w:t>s pabeigšana</w:t>
      </w:r>
      <w:r w:rsidRPr="00B6157E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B6157E" w:rsidRPr="00B6157E" w:rsidRDefault="00B6157E" w:rsidP="00ED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B0D80" w:rsidRPr="008B0D80" w:rsidRDefault="00E37338" w:rsidP="008B0D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6157E">
        <w:rPr>
          <w:rFonts w:ascii="Times New Roman" w:hAnsi="Times New Roman" w:cs="Times New Roman"/>
          <w:sz w:val="24"/>
          <w:szCs w:val="24"/>
          <w:lang w:val="lv-LV"/>
        </w:rPr>
        <w:t xml:space="preserve">Pamatojoties uz likuma „Par pašvaldībām” </w:t>
      </w:r>
      <w:r w:rsidR="006C7EA3">
        <w:rPr>
          <w:rFonts w:ascii="Times New Roman" w:hAnsi="Times New Roman" w:cs="Times New Roman"/>
          <w:sz w:val="24"/>
          <w:szCs w:val="24"/>
          <w:lang w:val="lv-LV"/>
        </w:rPr>
        <w:t>21.panta pirmās daļas 27.punktu</w:t>
      </w:r>
      <w:r w:rsidRPr="00B6157E">
        <w:rPr>
          <w:rFonts w:ascii="Times New Roman" w:hAnsi="Times New Roman" w:cs="Times New Roman"/>
          <w:sz w:val="24"/>
          <w:szCs w:val="24"/>
          <w:lang w:val="lv-LV"/>
        </w:rPr>
        <w:t xml:space="preserve">, Valsts Kultūrkapitāla fonda </w:t>
      </w:r>
      <w:r w:rsidR="007A1C86">
        <w:rPr>
          <w:rFonts w:ascii="Times New Roman" w:hAnsi="Times New Roman" w:cs="Times New Roman"/>
          <w:sz w:val="24"/>
          <w:szCs w:val="24"/>
          <w:lang w:val="lv-LV"/>
        </w:rPr>
        <w:t>2016.</w:t>
      </w:r>
      <w:r w:rsidR="003F0B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1C86">
        <w:rPr>
          <w:rFonts w:ascii="Times New Roman" w:hAnsi="Times New Roman" w:cs="Times New Roman"/>
          <w:sz w:val="24"/>
          <w:szCs w:val="24"/>
          <w:lang w:val="lv-LV"/>
        </w:rPr>
        <w:t>gada 25.</w:t>
      </w:r>
      <w:r w:rsidR="003F0B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1C86">
        <w:rPr>
          <w:rFonts w:ascii="Times New Roman" w:hAnsi="Times New Roman" w:cs="Times New Roman"/>
          <w:sz w:val="24"/>
          <w:szCs w:val="24"/>
          <w:lang w:val="lv-LV"/>
        </w:rPr>
        <w:t xml:space="preserve">februāra vēstuli Nr.2016-1-KMA113-P „Par konkursa </w:t>
      </w:r>
      <w:r w:rsidR="007A1C86" w:rsidRPr="003F0BEC">
        <w:rPr>
          <w:rFonts w:ascii="Times New Roman" w:hAnsi="Times New Roman" w:cs="Times New Roman"/>
          <w:sz w:val="24"/>
          <w:szCs w:val="24"/>
          <w:lang w:val="lv-LV"/>
        </w:rPr>
        <w:t>rezultātiem”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>, Daugavpils pilsētas domes Izglītības un kultūras</w:t>
      </w:r>
      <w:r w:rsidR="00097E33" w:rsidRPr="003F0BEC">
        <w:rPr>
          <w:rFonts w:ascii="Times New Roman" w:hAnsi="Times New Roman" w:cs="Times New Roman"/>
          <w:sz w:val="24"/>
          <w:szCs w:val="24"/>
          <w:lang w:val="lv-LV"/>
        </w:rPr>
        <w:t xml:space="preserve"> jautājumu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 xml:space="preserve"> komitejas </w:t>
      </w:r>
      <w:r w:rsidR="00103B20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>201</w:t>
      </w:r>
      <w:r w:rsidR="00290939" w:rsidRPr="003F0BEC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>.marta sēdes protokolu Nr.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 xml:space="preserve"> un Daugavpils pilsētas domes Finanšu komitejas 201</w:t>
      </w:r>
      <w:r w:rsidR="00290939" w:rsidRPr="003F0BEC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>.marta sēdes protokolu Nr.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3F0BE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B0D80" w:rsidRPr="008B0D80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11 (</w:t>
      </w:r>
      <w:proofErr w:type="spellStart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A.Broks</w:t>
      </w:r>
      <w:proofErr w:type="spellEnd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8B0D80" w:rsidRPr="008B0D80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8B0D80" w:rsidRPr="008B0D80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8B0D80" w:rsidRPr="008B0D8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8B0D80" w:rsidRPr="008B0D8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>V.Pučka</w:t>
      </w:r>
      <w:proofErr w:type="spellEnd"/>
      <w:r w:rsidR="008B0D80" w:rsidRPr="008B0D8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8B0D80" w:rsidRPr="008B0D8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8B0D80" w:rsidRPr="008B0D8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B0D80" w:rsidRPr="008B0D80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8B0D80" w:rsidRPr="008B0D80">
        <w:rPr>
          <w:rFonts w:ascii="Times New Roman" w:hAnsi="Times New Roman"/>
          <w:spacing w:val="-4"/>
          <w:sz w:val="24"/>
          <w:szCs w:val="24"/>
          <w:lang w:val="lv-LV"/>
        </w:rPr>
        <w:t>),</w:t>
      </w:r>
      <w:r w:rsidR="008B0D80" w:rsidRPr="008B0D8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0D80" w:rsidRPr="008B0D80">
        <w:rPr>
          <w:rFonts w:ascii="Times New Roman" w:hAnsi="Times New Roman"/>
          <w:spacing w:val="-4"/>
          <w:sz w:val="24"/>
          <w:szCs w:val="24"/>
          <w:lang w:val="lv-LV"/>
        </w:rPr>
        <w:t xml:space="preserve">PRET – nav, </w:t>
      </w:r>
      <w:r w:rsidR="008B0D80" w:rsidRPr="008B0D80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8B0D80" w:rsidRPr="008B0D80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8B0D80" w:rsidRPr="008B0D80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E37338" w:rsidRPr="00B6157E" w:rsidRDefault="00E37338" w:rsidP="00ED08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F567F" w:rsidRPr="00ED0890" w:rsidRDefault="00ED0890" w:rsidP="00ED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Atbalstīt </w:t>
      </w:r>
      <w:r w:rsidR="001F567F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>projektu „Daugavpils cietokšņa 5.reduītes glābšanas pasākum</w:t>
      </w:r>
      <w:r w:rsidR="007A1C86" w:rsidRPr="00ED089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 programmas izstrāde</w:t>
      </w:r>
      <w:r w:rsidR="007A1C86" w:rsidRPr="00ED0890">
        <w:rPr>
          <w:rFonts w:ascii="Times New Roman" w:hAnsi="Times New Roman" w:cs="Times New Roman"/>
          <w:sz w:val="24"/>
          <w:szCs w:val="24"/>
          <w:lang w:val="lv-LV"/>
        </w:rPr>
        <w:t>s pabeigšana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A1C86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, projekta </w:t>
      </w:r>
      <w:r w:rsidR="00D37399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apraksts </w:t>
      </w:r>
      <w:r w:rsidR="007A1C86" w:rsidRPr="00ED089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A1C86" w:rsidRPr="00ED0890" w:rsidRDefault="00ED0890" w:rsidP="00ED08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2. </w:t>
      </w:r>
      <w:r w:rsidR="007A1C86" w:rsidRPr="00ED0890">
        <w:rPr>
          <w:rFonts w:ascii="Times New Roman" w:eastAsia="Calibri" w:hAnsi="Times New Roman" w:cs="Times New Roman"/>
          <w:sz w:val="24"/>
          <w:szCs w:val="24"/>
          <w:lang w:val="lv-LV"/>
        </w:rPr>
        <w:t>Apstiprināt Daugavpils pilsētas domes projekta „</w:t>
      </w:r>
      <w:r w:rsidR="007A1C86" w:rsidRPr="00ED0890">
        <w:rPr>
          <w:rFonts w:ascii="Times New Roman" w:hAnsi="Times New Roman" w:cs="Times New Roman"/>
          <w:sz w:val="24"/>
          <w:szCs w:val="24"/>
          <w:lang w:val="lv-LV"/>
        </w:rPr>
        <w:t>Daugavpils cietokšņa 5.reduītes glābšanas pasākumu programmas izstrādes pabeigšana”</w:t>
      </w:r>
      <w:r w:rsidR="007A1C86" w:rsidRPr="00ED0890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ieņēmumu un izdevumu tāmi 2016.gadam, saskaņā ar pielikumu.</w:t>
      </w:r>
    </w:p>
    <w:p w:rsidR="007A1C86" w:rsidRPr="00ED0890" w:rsidRDefault="00ED0890" w:rsidP="00ED08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3. </w:t>
      </w:r>
      <w:r w:rsidR="007A1C86" w:rsidRPr="00ED0890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Daugavpils pilsētas domes Finanšu nodaļai </w:t>
      </w:r>
      <w:r w:rsidR="007F276B" w:rsidRPr="00ED0890">
        <w:rPr>
          <w:rFonts w:ascii="Times New Roman" w:eastAsia="Calibri" w:hAnsi="Times New Roman" w:cs="Times New Roman"/>
          <w:sz w:val="24"/>
          <w:szCs w:val="24"/>
          <w:lang w:val="lv-LV"/>
        </w:rPr>
        <w:t>2</w:t>
      </w:r>
      <w:r w:rsidR="007A1C86" w:rsidRPr="00ED0890">
        <w:rPr>
          <w:rFonts w:ascii="Times New Roman" w:eastAsia="Calibri" w:hAnsi="Times New Roman" w:cs="Times New Roman"/>
          <w:sz w:val="24"/>
          <w:szCs w:val="24"/>
          <w:lang w:val="lv-LV"/>
        </w:rPr>
        <w:t>.punktā izdarītos grozījumus iekļaut Daugavpils pilsētas pašvaldības budžetā 2016.gadam.</w:t>
      </w:r>
    </w:p>
    <w:p w:rsidR="00E37338" w:rsidRPr="00ED0890" w:rsidRDefault="00ED0890" w:rsidP="00ED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Kontroli par lēmuma izpildi uzdot Daugavpils pilsētas domes priekšsēdētāja </w:t>
      </w:r>
      <w:r w:rsidR="004750FE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750FE" w:rsidRPr="00ED0890">
        <w:rPr>
          <w:rFonts w:ascii="Times New Roman" w:hAnsi="Times New Roman" w:cs="Times New Roman"/>
          <w:sz w:val="24"/>
          <w:szCs w:val="24"/>
          <w:lang w:val="lv-LV"/>
        </w:rPr>
        <w:br/>
        <w:t>1</w:t>
      </w:r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 xml:space="preserve">.vietniekam </w:t>
      </w:r>
      <w:proofErr w:type="spellStart"/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>J.Dukšinskim</w:t>
      </w:r>
      <w:proofErr w:type="spellEnd"/>
      <w:r w:rsidR="00E37338" w:rsidRPr="00ED089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C7EA3" w:rsidRDefault="006C7EA3" w:rsidP="00ED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C7EA3" w:rsidRDefault="006C7EA3" w:rsidP="00ED089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 w:rsidRPr="006C7EA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1C86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1C8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B6157E">
        <w:rPr>
          <w:rFonts w:ascii="Times New Roman" w:hAnsi="Times New Roman" w:cs="Times New Roman"/>
          <w:sz w:val="24"/>
          <w:szCs w:val="24"/>
          <w:lang w:val="lv-LV"/>
        </w:rPr>
        <w:t>rojek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B6157E">
        <w:rPr>
          <w:rFonts w:ascii="Times New Roman" w:hAnsi="Times New Roman" w:cs="Times New Roman"/>
          <w:sz w:val="24"/>
          <w:szCs w:val="24"/>
          <w:lang w:val="lv-LV"/>
        </w:rPr>
        <w:t xml:space="preserve"> „Daugavpils cietokšņa 5.reduītes glābšanas pasākumu programmas izstrāde</w:t>
      </w:r>
      <w:r w:rsidR="00290939">
        <w:rPr>
          <w:rFonts w:ascii="Times New Roman" w:hAnsi="Times New Roman" w:cs="Times New Roman"/>
          <w:sz w:val="24"/>
          <w:szCs w:val="24"/>
          <w:lang w:val="lv-LV"/>
        </w:rPr>
        <w:t>s pabeigšana</w:t>
      </w:r>
      <w:r w:rsidRPr="00B6157E">
        <w:rPr>
          <w:rFonts w:ascii="Times New Roman" w:hAnsi="Times New Roman" w:cs="Times New Roman"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praksts.</w:t>
      </w:r>
    </w:p>
    <w:p w:rsidR="007A1C86" w:rsidRDefault="007A1C86" w:rsidP="00ED0890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F0BEC">
        <w:rPr>
          <w:rFonts w:ascii="Times New Roman" w:eastAsia="Calibri" w:hAnsi="Times New Roman" w:cs="Times New Roman"/>
          <w:sz w:val="24"/>
          <w:szCs w:val="24"/>
          <w:lang w:val="lv-LV"/>
        </w:rPr>
        <w:t>P</w:t>
      </w:r>
      <w:r w:rsidR="003F0BEC" w:rsidRPr="007A1C86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rojekta </w:t>
      </w:r>
      <w:r w:rsidR="003F0BEC">
        <w:rPr>
          <w:rFonts w:ascii="Times New Roman" w:eastAsia="Calibri" w:hAnsi="Times New Roman" w:cs="Times New Roman"/>
          <w:sz w:val="24"/>
          <w:szCs w:val="24"/>
          <w:lang w:val="lv-LV"/>
        </w:rPr>
        <w:t>„</w:t>
      </w:r>
      <w:r w:rsidR="003F0BEC" w:rsidRPr="001F567F">
        <w:rPr>
          <w:rFonts w:ascii="Times New Roman" w:hAnsi="Times New Roman" w:cs="Times New Roman"/>
          <w:sz w:val="24"/>
          <w:szCs w:val="24"/>
          <w:lang w:val="lv-LV"/>
        </w:rPr>
        <w:t>Daugavpils cietokšņa 5.reduītes glābšanas pasākum</w:t>
      </w:r>
      <w:r w:rsidR="003F0BE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3F0BEC" w:rsidRPr="001F567F">
        <w:rPr>
          <w:rFonts w:ascii="Times New Roman" w:hAnsi="Times New Roman" w:cs="Times New Roman"/>
          <w:sz w:val="24"/>
          <w:szCs w:val="24"/>
          <w:lang w:val="lv-LV"/>
        </w:rPr>
        <w:t xml:space="preserve"> programmas izstrāde</w:t>
      </w:r>
      <w:r w:rsidR="003F0BEC">
        <w:rPr>
          <w:rFonts w:ascii="Times New Roman" w:hAnsi="Times New Roman" w:cs="Times New Roman"/>
          <w:sz w:val="24"/>
          <w:szCs w:val="24"/>
          <w:lang w:val="lv-LV"/>
        </w:rPr>
        <w:t>s pabeigšana</w:t>
      </w:r>
      <w:r w:rsidR="003F0BEC" w:rsidRPr="001F567F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3F0BEC" w:rsidRPr="007A1C86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ieņēmumu un izdevumu tām</w:t>
      </w:r>
      <w:r w:rsidR="003F0BEC">
        <w:rPr>
          <w:rFonts w:ascii="Times New Roman" w:eastAsia="Calibri" w:hAnsi="Times New Roman" w:cs="Times New Roman"/>
          <w:sz w:val="24"/>
          <w:szCs w:val="24"/>
          <w:lang w:val="lv-LV"/>
        </w:rPr>
        <w:t>e</w:t>
      </w:r>
      <w:r w:rsidR="003F0BEC" w:rsidRPr="007A1C86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2016.gadam</w:t>
      </w:r>
      <w:r w:rsidR="003F0BEC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:rsidR="003F0BEC" w:rsidRDefault="003F0BEC" w:rsidP="00ED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3DDD" w:rsidRDefault="00E03DDD" w:rsidP="00ED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D0890" w:rsidRDefault="006C7EA3" w:rsidP="001F7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riekšsēdētāj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>a 1.vietnieks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1E17D2" w:rsidRPr="001E17D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="001E17D2" w:rsidRPr="001E17D2">
        <w:rPr>
          <w:rFonts w:ascii="Times New Roman" w:hAnsi="Times New Roman"/>
          <w:i/>
          <w:sz w:val="24"/>
          <w:szCs w:val="24"/>
          <w:lang w:val="en-US"/>
        </w:rPr>
        <w:t>personiskais</w:t>
      </w:r>
      <w:proofErr w:type="spellEnd"/>
      <w:r w:rsidR="001E17D2" w:rsidRPr="001E17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E17D2" w:rsidRPr="001E17D2">
        <w:rPr>
          <w:rFonts w:ascii="Times New Roman" w:hAnsi="Times New Roman"/>
          <w:i/>
          <w:sz w:val="24"/>
          <w:szCs w:val="24"/>
          <w:lang w:val="en-US"/>
        </w:rPr>
        <w:t>paraksts</w:t>
      </w:r>
      <w:proofErr w:type="spellEnd"/>
      <w:r w:rsidR="001E17D2" w:rsidRPr="001E17D2"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J.</w:t>
      </w:r>
      <w:r w:rsidR="00ED0890">
        <w:rPr>
          <w:rFonts w:ascii="Times New Roman" w:hAnsi="Times New Roman" w:cs="Times New Roman"/>
          <w:sz w:val="24"/>
          <w:szCs w:val="24"/>
          <w:lang w:val="lv-LV"/>
        </w:rPr>
        <w:t>Dukšinskis</w:t>
      </w:r>
      <w:bookmarkStart w:id="2" w:name="_GoBack"/>
      <w:bookmarkEnd w:id="2"/>
      <w:proofErr w:type="spellEnd"/>
    </w:p>
    <w:p w:rsidR="00ED0890" w:rsidRDefault="00ED089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p w:rsidR="00ED0890" w:rsidRDefault="00ED089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p w:rsidR="00ED0890" w:rsidRDefault="00ED089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p w:rsidR="00103B20" w:rsidRDefault="00103B2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p w:rsidR="00ED0890" w:rsidRDefault="00ED089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p w:rsidR="00ED0890" w:rsidRDefault="00ED089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p w:rsidR="00ED0890" w:rsidRDefault="00ED0890" w:rsidP="001F567F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4"/>
          <w:lang w:val="lv-LV"/>
        </w:rPr>
      </w:pPr>
    </w:p>
    <w:sectPr w:rsidR="00ED0890" w:rsidSect="00ED089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47CC"/>
    <w:multiLevelType w:val="hybridMultilevel"/>
    <w:tmpl w:val="A5B811D6"/>
    <w:lvl w:ilvl="0" w:tplc="72F2275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146B"/>
    <w:multiLevelType w:val="hybridMultilevel"/>
    <w:tmpl w:val="F7B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769A"/>
    <w:multiLevelType w:val="hybridMultilevel"/>
    <w:tmpl w:val="49A6C61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AE2A97"/>
    <w:multiLevelType w:val="hybridMultilevel"/>
    <w:tmpl w:val="91807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38"/>
    <w:rsid w:val="00097E33"/>
    <w:rsid w:val="00103B20"/>
    <w:rsid w:val="001B649F"/>
    <w:rsid w:val="001E17D2"/>
    <w:rsid w:val="001F567F"/>
    <w:rsid w:val="001F7B52"/>
    <w:rsid w:val="002537ED"/>
    <w:rsid w:val="00290939"/>
    <w:rsid w:val="003F0BEC"/>
    <w:rsid w:val="004750FE"/>
    <w:rsid w:val="004A6827"/>
    <w:rsid w:val="006C7EA3"/>
    <w:rsid w:val="007330A9"/>
    <w:rsid w:val="007A1C86"/>
    <w:rsid w:val="007F276B"/>
    <w:rsid w:val="007F5738"/>
    <w:rsid w:val="00855051"/>
    <w:rsid w:val="008B0D80"/>
    <w:rsid w:val="008F6E0E"/>
    <w:rsid w:val="009056D2"/>
    <w:rsid w:val="009B2206"/>
    <w:rsid w:val="00B6157E"/>
    <w:rsid w:val="00C5492C"/>
    <w:rsid w:val="00D10C98"/>
    <w:rsid w:val="00D37399"/>
    <w:rsid w:val="00DA4BFA"/>
    <w:rsid w:val="00DB7F51"/>
    <w:rsid w:val="00E03DDD"/>
    <w:rsid w:val="00E37338"/>
    <w:rsid w:val="00ED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8ED8A69A-1CAF-44E5-B9CB-A123C6B9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338"/>
    <w:pPr>
      <w:ind w:left="720"/>
      <w:contextualSpacing/>
    </w:pPr>
  </w:style>
  <w:style w:type="paragraph" w:styleId="Footer">
    <w:name w:val="footer"/>
    <w:basedOn w:val="Normal"/>
    <w:link w:val="FooterChar"/>
    <w:rsid w:val="001F56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1F56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kr">
    <w:name w:val="naiskr"/>
    <w:basedOn w:val="Normal"/>
    <w:rsid w:val="001F567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1F567F"/>
    <w:pPr>
      <w:autoSpaceDE w:val="0"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F56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C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C86"/>
  </w:style>
  <w:style w:type="paragraph" w:customStyle="1" w:styleId="Style3">
    <w:name w:val="Style3"/>
    <w:basedOn w:val="Normal"/>
    <w:rsid w:val="003F0BE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E17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1E17D2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DCF1-89C9-4CAF-ADE2-79453A0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ms Mahlins</dc:creator>
  <cp:lastModifiedBy>Ina Skipare</cp:lastModifiedBy>
  <cp:revision>7</cp:revision>
  <cp:lastPrinted>2016-03-28T08:17:00Z</cp:lastPrinted>
  <dcterms:created xsi:type="dcterms:W3CDTF">2016-03-15T07:38:00Z</dcterms:created>
  <dcterms:modified xsi:type="dcterms:W3CDTF">2016-03-30T12:27:00Z</dcterms:modified>
</cp:coreProperties>
</file>